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CEFF" w14:textId="52FF868B" w:rsidR="003618FB" w:rsidRPr="002A10C8" w:rsidRDefault="002A10C8" w:rsidP="002A10C8">
      <w:pPr>
        <w:pStyle w:val="NormalWeb"/>
        <w:jc w:val="center"/>
        <w:rPr>
          <w:rFonts w:asciiTheme="minorHAnsi" w:hAnsiTheme="minorHAnsi" w:cstheme="minorHAnsi"/>
          <w:b/>
        </w:rPr>
      </w:pPr>
      <w:r w:rsidRPr="002A10C8">
        <w:rPr>
          <w:rFonts w:asciiTheme="minorHAnsi" w:hAnsiTheme="minorHAnsi" w:cstheme="minorHAnsi"/>
          <w:b/>
        </w:rPr>
        <w:t xml:space="preserve">PROJETO DE </w:t>
      </w:r>
      <w:r w:rsidR="003618FB" w:rsidRPr="002A10C8">
        <w:rPr>
          <w:rFonts w:asciiTheme="minorHAnsi" w:hAnsiTheme="minorHAnsi" w:cstheme="minorHAnsi"/>
          <w:b/>
        </w:rPr>
        <w:t xml:space="preserve">RESOLUÇÃO Nº </w:t>
      </w:r>
      <w:r w:rsidR="00953CF2">
        <w:rPr>
          <w:rFonts w:asciiTheme="minorHAnsi" w:hAnsiTheme="minorHAnsi" w:cstheme="minorHAnsi"/>
          <w:b/>
        </w:rPr>
        <w:t>004</w:t>
      </w:r>
      <w:r w:rsidR="003618FB" w:rsidRPr="002A10C8">
        <w:rPr>
          <w:rFonts w:asciiTheme="minorHAnsi" w:hAnsiTheme="minorHAnsi" w:cstheme="minorHAnsi"/>
          <w:b/>
        </w:rPr>
        <w:t>/2026</w:t>
      </w:r>
      <w:r w:rsidRPr="002A10C8">
        <w:rPr>
          <w:rFonts w:asciiTheme="minorHAnsi" w:hAnsiTheme="minorHAnsi" w:cstheme="minorHAnsi"/>
          <w:b/>
        </w:rPr>
        <w:t>.</w:t>
      </w:r>
    </w:p>
    <w:p w14:paraId="636DC282" w14:textId="77777777" w:rsidR="003618FB" w:rsidRPr="002A10C8" w:rsidRDefault="003618FB" w:rsidP="002A10C8">
      <w:pPr>
        <w:pStyle w:val="NormalWeb"/>
        <w:jc w:val="both"/>
        <w:rPr>
          <w:rFonts w:asciiTheme="minorHAnsi" w:hAnsiTheme="minorHAnsi" w:cstheme="minorHAnsi"/>
          <w:b/>
        </w:rPr>
      </w:pPr>
    </w:p>
    <w:p w14:paraId="04CBE613" w14:textId="0364EE2C" w:rsidR="003618FB" w:rsidRPr="002A10C8" w:rsidRDefault="002A10C8" w:rsidP="002A10C8">
      <w:pPr>
        <w:pStyle w:val="NormalWeb"/>
        <w:ind w:left="4111"/>
        <w:jc w:val="both"/>
        <w:rPr>
          <w:rFonts w:asciiTheme="minorHAnsi" w:hAnsiTheme="minorHAnsi" w:cstheme="minorHAnsi"/>
          <w:b/>
        </w:rPr>
      </w:pPr>
      <w:r w:rsidRPr="002A10C8">
        <w:rPr>
          <w:rFonts w:asciiTheme="minorHAnsi" w:hAnsiTheme="minorHAnsi" w:cstheme="minorHAnsi"/>
          <w:b/>
        </w:rPr>
        <w:t>Institui o Código de Ética e Decoro Parlamentar da Câmara Municipal de Estiva/MG e cria o Conselho de Ética e Decoro Parlamentar</w:t>
      </w:r>
      <w:r w:rsidR="003618FB" w:rsidRPr="002A10C8">
        <w:rPr>
          <w:rFonts w:asciiTheme="minorHAnsi" w:hAnsiTheme="minorHAnsi" w:cstheme="minorHAnsi"/>
          <w:b/>
        </w:rPr>
        <w:t>.</w:t>
      </w:r>
    </w:p>
    <w:p w14:paraId="1D46149C" w14:textId="7B302AA3" w:rsidR="003618FB" w:rsidRPr="002A10C8" w:rsidRDefault="003618FB" w:rsidP="002A10C8">
      <w:pPr>
        <w:pStyle w:val="NormalWeb"/>
        <w:ind w:left="4111"/>
        <w:jc w:val="both"/>
        <w:rPr>
          <w:rFonts w:asciiTheme="minorHAnsi" w:hAnsiTheme="minorHAnsi" w:cstheme="minorHAnsi"/>
        </w:rPr>
      </w:pPr>
    </w:p>
    <w:p w14:paraId="01E09918" w14:textId="77777777" w:rsidR="003618FB" w:rsidRPr="002A10C8" w:rsidRDefault="003618FB" w:rsidP="002A10C8">
      <w:pPr>
        <w:pStyle w:val="NormalWeb"/>
        <w:ind w:left="4111"/>
        <w:jc w:val="both"/>
        <w:rPr>
          <w:rFonts w:asciiTheme="minorHAnsi" w:hAnsiTheme="minorHAnsi" w:cstheme="minorHAnsi"/>
        </w:rPr>
      </w:pPr>
    </w:p>
    <w:p w14:paraId="249176DF" w14:textId="20629C07" w:rsidR="003618FB" w:rsidRDefault="003618FB" w:rsidP="00465C44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A Câmara Municipal de Estiva, Estado de Minas Gerais, no uso de suas atribuições legais e regimentais, aprova e </w:t>
      </w:r>
      <w:r w:rsidR="002A10C8" w:rsidRPr="002A10C8">
        <w:rPr>
          <w:rFonts w:asciiTheme="minorHAnsi" w:hAnsiTheme="minorHAnsi" w:cstheme="minorHAnsi"/>
        </w:rPr>
        <w:t xml:space="preserve">a Mesa Diretora </w:t>
      </w:r>
      <w:r w:rsidRPr="002A10C8">
        <w:rPr>
          <w:rFonts w:asciiTheme="minorHAnsi" w:hAnsiTheme="minorHAnsi" w:cstheme="minorHAnsi"/>
        </w:rPr>
        <w:t>promulga a seguinte Resolução:</w:t>
      </w:r>
    </w:p>
    <w:p w14:paraId="02088C04" w14:textId="77777777" w:rsidR="00465C44" w:rsidRPr="002A10C8" w:rsidRDefault="00465C44" w:rsidP="002A10C8">
      <w:pPr>
        <w:pStyle w:val="NormalWeb"/>
        <w:jc w:val="both"/>
        <w:rPr>
          <w:rFonts w:asciiTheme="minorHAnsi" w:hAnsiTheme="minorHAnsi" w:cstheme="minorHAnsi"/>
        </w:rPr>
      </w:pPr>
    </w:p>
    <w:p w14:paraId="634E1849" w14:textId="1EA8B42A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069970" w14:textId="1CF03645" w:rsidR="002A10C8" w:rsidRDefault="002A10C8" w:rsidP="002A10C8">
      <w:pPr>
        <w:pStyle w:val="Ttulo1"/>
        <w:ind w:left="0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TÍTULO I – DISPOSIÇÕES PRELIMINARES</w:t>
      </w:r>
    </w:p>
    <w:p w14:paraId="465EAD1D" w14:textId="77777777" w:rsidR="00465C44" w:rsidRPr="00465C44" w:rsidRDefault="00465C44" w:rsidP="00465C44"/>
    <w:p w14:paraId="06392D44" w14:textId="42FEE126" w:rsidR="002A10C8" w:rsidRDefault="002A10C8" w:rsidP="00465C44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1º</w:t>
      </w:r>
      <w:r w:rsidRPr="002A10C8">
        <w:rPr>
          <w:rFonts w:asciiTheme="minorHAnsi" w:hAnsiTheme="minorHAnsi" w:cstheme="minorHAnsi"/>
        </w:rPr>
        <w:t xml:space="preserve"> Fica instituído o Código de Ética e Decoro Parlamentar da Câmara Municipal de Estiva/MG, destinado a orientar a conduta dos Vereadores no exercício do mandato.</w:t>
      </w:r>
    </w:p>
    <w:p w14:paraId="4710419A" w14:textId="77777777" w:rsidR="00465C44" w:rsidRPr="002A10C8" w:rsidRDefault="00465C44" w:rsidP="002A10C8">
      <w:pPr>
        <w:pStyle w:val="NormalWeb"/>
        <w:jc w:val="both"/>
        <w:rPr>
          <w:rFonts w:asciiTheme="minorHAnsi" w:hAnsiTheme="minorHAnsi" w:cstheme="minorHAnsi"/>
        </w:rPr>
      </w:pPr>
    </w:p>
    <w:p w14:paraId="0571C0CD" w14:textId="77777777" w:rsidR="00BD4DC1" w:rsidRDefault="002A10C8" w:rsidP="00465C44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2º</w:t>
      </w:r>
      <w:r w:rsidRPr="002A10C8">
        <w:rPr>
          <w:rFonts w:asciiTheme="minorHAnsi" w:hAnsiTheme="minorHAnsi" w:cstheme="minorHAnsi"/>
        </w:rPr>
        <w:t xml:space="preserve"> O exercício do mandato parlamentar observará os princípios previstos no art. 37 da Constituição Federal de 1988, especialmente:</w:t>
      </w:r>
    </w:p>
    <w:p w14:paraId="6F296738" w14:textId="4C16100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legalidade</w:t>
      </w:r>
      <w:proofErr w:type="gramEnd"/>
      <w:r w:rsidRPr="002A10C8">
        <w:rPr>
          <w:rFonts w:asciiTheme="minorHAnsi" w:hAnsiTheme="minorHAnsi" w:cstheme="minorHAnsi"/>
        </w:rPr>
        <w:t>;</w:t>
      </w:r>
    </w:p>
    <w:p w14:paraId="7D17E7B2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impessoalidade</w:t>
      </w:r>
      <w:proofErr w:type="gramEnd"/>
      <w:r w:rsidRPr="002A10C8">
        <w:rPr>
          <w:rFonts w:asciiTheme="minorHAnsi" w:hAnsiTheme="minorHAnsi" w:cstheme="minorHAnsi"/>
        </w:rPr>
        <w:t>;</w:t>
      </w:r>
    </w:p>
    <w:p w14:paraId="3395170C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III – moralidade;</w:t>
      </w:r>
    </w:p>
    <w:p w14:paraId="1403B2E3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V – </w:t>
      </w:r>
      <w:proofErr w:type="gramStart"/>
      <w:r w:rsidRPr="002A10C8">
        <w:rPr>
          <w:rFonts w:asciiTheme="minorHAnsi" w:hAnsiTheme="minorHAnsi" w:cstheme="minorHAnsi"/>
        </w:rPr>
        <w:t>publicidade</w:t>
      </w:r>
      <w:proofErr w:type="gramEnd"/>
      <w:r w:rsidRPr="002A10C8">
        <w:rPr>
          <w:rFonts w:asciiTheme="minorHAnsi" w:hAnsiTheme="minorHAnsi" w:cstheme="minorHAnsi"/>
        </w:rPr>
        <w:t>;</w:t>
      </w:r>
    </w:p>
    <w:p w14:paraId="5A8A396E" w14:textId="56E11587" w:rsidR="002A10C8" w:rsidRPr="002A10C8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V – </w:t>
      </w:r>
      <w:proofErr w:type="gramStart"/>
      <w:r w:rsidRPr="002A10C8">
        <w:rPr>
          <w:rFonts w:asciiTheme="minorHAnsi" w:hAnsiTheme="minorHAnsi" w:cstheme="minorHAnsi"/>
        </w:rPr>
        <w:t>eficiência</w:t>
      </w:r>
      <w:proofErr w:type="gramEnd"/>
      <w:r w:rsidRPr="002A10C8">
        <w:rPr>
          <w:rFonts w:asciiTheme="minorHAnsi" w:hAnsiTheme="minorHAnsi" w:cstheme="minorHAnsi"/>
        </w:rPr>
        <w:t>.</w:t>
      </w:r>
    </w:p>
    <w:p w14:paraId="03CA25DA" w14:textId="6C364753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1ADD74" w14:textId="77777777" w:rsidR="002A10C8" w:rsidRPr="00BD4DC1" w:rsidRDefault="002A10C8" w:rsidP="002A10C8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TÍTULO II – DOS DEVERES FUNDAMENTAIS</w:t>
      </w:r>
    </w:p>
    <w:p w14:paraId="60AE1F05" w14:textId="77777777" w:rsidR="00BD4DC1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3º</w:t>
      </w:r>
      <w:r w:rsidRPr="002A10C8">
        <w:rPr>
          <w:rFonts w:asciiTheme="minorHAnsi" w:hAnsiTheme="minorHAnsi" w:cstheme="minorHAnsi"/>
        </w:rPr>
        <w:t xml:space="preserve"> São deveres do Vereador:</w:t>
      </w:r>
    </w:p>
    <w:p w14:paraId="67507307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zelar</w:t>
      </w:r>
      <w:proofErr w:type="gramEnd"/>
      <w:r w:rsidRPr="002A10C8">
        <w:rPr>
          <w:rFonts w:asciiTheme="minorHAnsi" w:hAnsiTheme="minorHAnsi" w:cstheme="minorHAnsi"/>
        </w:rPr>
        <w:t xml:space="preserve"> pelo prestígio, aprimoramento e valorização das instituições democráticas;</w:t>
      </w:r>
    </w:p>
    <w:p w14:paraId="098FCB0B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exercer</w:t>
      </w:r>
      <w:proofErr w:type="gramEnd"/>
      <w:r w:rsidRPr="002A10C8">
        <w:rPr>
          <w:rFonts w:asciiTheme="minorHAnsi" w:hAnsiTheme="minorHAnsi" w:cstheme="minorHAnsi"/>
        </w:rPr>
        <w:t xml:space="preserve"> o mandato com probidade, lealdade e boa-fé;</w:t>
      </w:r>
    </w:p>
    <w:p w14:paraId="60E1A6D8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III – respeitar os pares, servidores e cidadãos;</w:t>
      </w:r>
    </w:p>
    <w:p w14:paraId="2061C4B6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V – </w:t>
      </w:r>
      <w:proofErr w:type="gramStart"/>
      <w:r w:rsidRPr="002A10C8">
        <w:rPr>
          <w:rFonts w:asciiTheme="minorHAnsi" w:hAnsiTheme="minorHAnsi" w:cstheme="minorHAnsi"/>
        </w:rPr>
        <w:t>observar</w:t>
      </w:r>
      <w:proofErr w:type="gramEnd"/>
      <w:r w:rsidRPr="002A10C8">
        <w:rPr>
          <w:rFonts w:asciiTheme="minorHAnsi" w:hAnsiTheme="minorHAnsi" w:cstheme="minorHAnsi"/>
        </w:rPr>
        <w:t xml:space="preserve"> a urbanidade e o decoro em todas as manifestações;</w:t>
      </w:r>
    </w:p>
    <w:p w14:paraId="1DD6182A" w14:textId="125FDC12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V – </w:t>
      </w:r>
      <w:proofErr w:type="gramStart"/>
      <w:r w:rsidRPr="002A10C8">
        <w:rPr>
          <w:rFonts w:asciiTheme="minorHAnsi" w:hAnsiTheme="minorHAnsi" w:cstheme="minorHAnsi"/>
        </w:rPr>
        <w:t>resguardar</w:t>
      </w:r>
      <w:proofErr w:type="gramEnd"/>
      <w:r w:rsidRPr="002A10C8">
        <w:rPr>
          <w:rFonts w:asciiTheme="minorHAnsi" w:hAnsiTheme="minorHAnsi" w:cstheme="minorHAnsi"/>
        </w:rPr>
        <w:t xml:space="preserve"> o interesse público acima de interesses pessoais;</w:t>
      </w:r>
    </w:p>
    <w:p w14:paraId="028A655A" w14:textId="00F4071F" w:rsidR="00465C44" w:rsidRPr="00A434AC" w:rsidRDefault="00465C44" w:rsidP="00A434AC">
      <w:pPr>
        <w:spacing w:after="200"/>
        <w:ind w:left="2268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65C4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I – Respeitar a propriedade intelectual das proposições e a autoria parlamentar</w:t>
      </w:r>
      <w:r w:rsidR="00A434AC" w:rsidRPr="00A434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i</w:t>
      </w:r>
      <w:r w:rsidR="00A434AC" w:rsidRPr="00A434AC">
        <w:rPr>
          <w:rFonts w:asciiTheme="minorHAnsi" w:hAnsiTheme="minorHAnsi" w:cstheme="minorHAnsi"/>
          <w:sz w:val="24"/>
          <w:szCs w:val="24"/>
        </w:rPr>
        <w:t>nclusive quanto à autoria de proposições apresentadas por meio oral ou protocolizado;</w:t>
      </w:r>
    </w:p>
    <w:p w14:paraId="0AAEB35D" w14:textId="74BADA1A" w:rsidR="002A10C8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VI</w:t>
      </w:r>
      <w:r w:rsidR="00A434AC">
        <w:rPr>
          <w:rFonts w:asciiTheme="minorHAnsi" w:hAnsiTheme="minorHAnsi" w:cstheme="minorHAnsi"/>
        </w:rPr>
        <w:t>I</w:t>
      </w:r>
      <w:r w:rsidRPr="002A10C8">
        <w:rPr>
          <w:rFonts w:asciiTheme="minorHAnsi" w:hAnsiTheme="minorHAnsi" w:cstheme="minorHAnsi"/>
        </w:rPr>
        <w:t xml:space="preserve"> – cumprir a Constituição, as leis e as normas regimentais.</w:t>
      </w:r>
    </w:p>
    <w:p w14:paraId="199D197E" w14:textId="77777777" w:rsidR="00BD4DC1" w:rsidRPr="002A10C8" w:rsidRDefault="00BD4DC1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</w:p>
    <w:p w14:paraId="6B23B2F3" w14:textId="3969BF34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950F02" w14:textId="4F7C4C33" w:rsidR="002A10C8" w:rsidRDefault="002A10C8" w:rsidP="002A10C8">
      <w:pPr>
        <w:pStyle w:val="Ttulo1"/>
        <w:ind w:left="0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TÍTULO III – DOS ATOS CONTRÁRIOS AO DECORO PARLAMENTAR</w:t>
      </w:r>
    </w:p>
    <w:p w14:paraId="6E84132C" w14:textId="77777777" w:rsidR="00A434AC" w:rsidRPr="00A434AC" w:rsidRDefault="00A434AC" w:rsidP="00A434AC"/>
    <w:p w14:paraId="186DADF3" w14:textId="77777777" w:rsidR="002A10C8" w:rsidRPr="002A10C8" w:rsidRDefault="002A10C8" w:rsidP="002A10C8">
      <w:pPr>
        <w:pStyle w:val="NormalWeb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4º</w:t>
      </w:r>
      <w:r w:rsidRPr="002A10C8">
        <w:rPr>
          <w:rFonts w:asciiTheme="minorHAnsi" w:hAnsiTheme="minorHAnsi" w:cstheme="minorHAnsi"/>
        </w:rPr>
        <w:t xml:space="preserve"> Constituem atos incompatíveis com o decoro parlamentar:</w:t>
      </w:r>
    </w:p>
    <w:p w14:paraId="6DA4142F" w14:textId="77777777" w:rsidR="00BD4DC1" w:rsidRPr="00A434AC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 xml:space="preserve">I – </w:t>
      </w:r>
      <w:proofErr w:type="gramStart"/>
      <w:r w:rsidRPr="00A434AC">
        <w:rPr>
          <w:rFonts w:asciiTheme="minorHAnsi" w:hAnsiTheme="minorHAnsi" w:cstheme="minorHAnsi"/>
        </w:rPr>
        <w:t>o</w:t>
      </w:r>
      <w:proofErr w:type="gramEnd"/>
      <w:r w:rsidRPr="00A434AC">
        <w:rPr>
          <w:rFonts w:asciiTheme="minorHAnsi" w:hAnsiTheme="minorHAnsi" w:cstheme="minorHAnsi"/>
        </w:rPr>
        <w:t xml:space="preserve"> uso de expressões ofensivas, injuriosas ou incompatíveis com a dignidade do cargo;</w:t>
      </w:r>
    </w:p>
    <w:p w14:paraId="3E80C32A" w14:textId="77777777" w:rsidR="00A434AC" w:rsidRPr="00A434AC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 xml:space="preserve">II – </w:t>
      </w:r>
      <w:proofErr w:type="gramStart"/>
      <w:r w:rsidRPr="00A434AC">
        <w:rPr>
          <w:rFonts w:asciiTheme="minorHAnsi" w:hAnsiTheme="minorHAnsi" w:cstheme="minorHAnsi"/>
        </w:rPr>
        <w:t>a</w:t>
      </w:r>
      <w:proofErr w:type="gramEnd"/>
      <w:r w:rsidRPr="00A434AC">
        <w:rPr>
          <w:rFonts w:asciiTheme="minorHAnsi" w:hAnsiTheme="minorHAnsi" w:cstheme="minorHAnsi"/>
        </w:rPr>
        <w:t xml:space="preserve"> prática de atos que perturbem a ordem das sessões</w:t>
      </w:r>
      <w:r w:rsidR="00A434AC" w:rsidRPr="00A434AC">
        <w:rPr>
          <w:rFonts w:asciiTheme="minorHAnsi" w:hAnsiTheme="minorHAnsi" w:cstheme="minorHAnsi"/>
        </w:rPr>
        <w:t>;</w:t>
      </w:r>
    </w:p>
    <w:p w14:paraId="7BB763BA" w14:textId="77777777" w:rsidR="00A434AC" w:rsidRPr="00A434AC" w:rsidRDefault="00A434AC" w:rsidP="00BD4DC1">
      <w:pPr>
        <w:pStyle w:val="NormalWeb"/>
        <w:ind w:left="226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34AC">
        <w:rPr>
          <w:rFonts w:asciiTheme="minorHAnsi" w:hAnsiTheme="minorHAnsi" w:cstheme="minorHAnsi"/>
          <w:bCs/>
          <w:color w:val="000000" w:themeColor="text1"/>
        </w:rPr>
        <w:t xml:space="preserve">III - </w:t>
      </w:r>
      <w:r w:rsidR="00465C44" w:rsidRPr="00A434AC">
        <w:rPr>
          <w:rFonts w:asciiTheme="minorHAnsi" w:hAnsiTheme="minorHAnsi" w:cstheme="minorHAnsi"/>
          <w:bCs/>
          <w:color w:val="000000" w:themeColor="text1"/>
        </w:rPr>
        <w:t>Interromper indevidamente os trabalhos</w:t>
      </w:r>
      <w:r w:rsidRPr="00A434AC">
        <w:rPr>
          <w:rFonts w:asciiTheme="minorHAnsi" w:hAnsiTheme="minorHAnsi" w:cstheme="minorHAnsi"/>
          <w:bCs/>
          <w:color w:val="000000" w:themeColor="text1"/>
        </w:rPr>
        <w:t>;</w:t>
      </w:r>
    </w:p>
    <w:p w14:paraId="3F73720F" w14:textId="616D8483" w:rsidR="00BD4DC1" w:rsidRPr="00A434AC" w:rsidRDefault="00A434AC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  <w:bCs/>
          <w:color w:val="000000" w:themeColor="text1"/>
        </w:rPr>
        <w:t xml:space="preserve">IV - </w:t>
      </w:r>
      <w:proofErr w:type="gramStart"/>
      <w:r w:rsidR="00465C44" w:rsidRPr="00A434AC">
        <w:rPr>
          <w:rFonts w:asciiTheme="minorHAnsi" w:hAnsiTheme="minorHAnsi" w:cstheme="minorHAnsi"/>
          <w:bCs/>
          <w:color w:val="000000" w:themeColor="text1"/>
        </w:rPr>
        <w:t>desrespeitar</w:t>
      </w:r>
      <w:proofErr w:type="gramEnd"/>
      <w:r w:rsidR="00465C44" w:rsidRPr="00A434AC">
        <w:rPr>
          <w:rFonts w:asciiTheme="minorHAnsi" w:hAnsiTheme="minorHAnsi" w:cstheme="minorHAnsi"/>
          <w:bCs/>
          <w:color w:val="000000" w:themeColor="text1"/>
        </w:rPr>
        <w:t xml:space="preserve"> as autoridades da Mesa Diretora ou incitar a desordem nas dependências da Câmara</w:t>
      </w:r>
      <w:r w:rsidR="002A10C8" w:rsidRPr="00A434AC">
        <w:rPr>
          <w:rFonts w:asciiTheme="minorHAnsi" w:hAnsiTheme="minorHAnsi" w:cstheme="minorHAnsi"/>
        </w:rPr>
        <w:t>;</w:t>
      </w:r>
    </w:p>
    <w:p w14:paraId="12557032" w14:textId="209C1E1B" w:rsidR="00BD4DC1" w:rsidRPr="00A434AC" w:rsidRDefault="00A434AC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>V</w:t>
      </w:r>
      <w:r w:rsidR="002A10C8" w:rsidRPr="00A434AC">
        <w:rPr>
          <w:rFonts w:asciiTheme="minorHAnsi" w:hAnsiTheme="minorHAnsi" w:cstheme="minorHAnsi"/>
        </w:rPr>
        <w:t xml:space="preserve"> – </w:t>
      </w:r>
      <w:proofErr w:type="gramStart"/>
      <w:r w:rsidR="002A10C8" w:rsidRPr="00A434AC">
        <w:rPr>
          <w:rFonts w:asciiTheme="minorHAnsi" w:hAnsiTheme="minorHAnsi" w:cstheme="minorHAnsi"/>
        </w:rPr>
        <w:t>o</w:t>
      </w:r>
      <w:proofErr w:type="gramEnd"/>
      <w:r w:rsidR="002A10C8" w:rsidRPr="00A434AC">
        <w:rPr>
          <w:rFonts w:asciiTheme="minorHAnsi" w:hAnsiTheme="minorHAnsi" w:cstheme="minorHAnsi"/>
        </w:rPr>
        <w:t xml:space="preserve"> abuso das prerrogativas parlamentares;</w:t>
      </w:r>
    </w:p>
    <w:p w14:paraId="234E52C7" w14:textId="0D562907" w:rsidR="00BD4DC1" w:rsidRPr="00A434AC" w:rsidRDefault="00A434AC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>VI</w:t>
      </w:r>
      <w:r w:rsidR="002A10C8" w:rsidRPr="00A434AC">
        <w:rPr>
          <w:rFonts w:asciiTheme="minorHAnsi" w:hAnsiTheme="minorHAnsi" w:cstheme="minorHAnsi"/>
        </w:rPr>
        <w:t xml:space="preserve"> – </w:t>
      </w:r>
      <w:proofErr w:type="gramStart"/>
      <w:r w:rsidR="002A10C8" w:rsidRPr="00A434AC">
        <w:rPr>
          <w:rFonts w:asciiTheme="minorHAnsi" w:hAnsiTheme="minorHAnsi" w:cstheme="minorHAnsi"/>
        </w:rPr>
        <w:t>a</w:t>
      </w:r>
      <w:proofErr w:type="gramEnd"/>
      <w:r w:rsidR="002A10C8" w:rsidRPr="00A434AC">
        <w:rPr>
          <w:rFonts w:asciiTheme="minorHAnsi" w:hAnsiTheme="minorHAnsi" w:cstheme="minorHAnsi"/>
        </w:rPr>
        <w:t xml:space="preserve"> percepção de vantagens indevidas em razão do mandato;</w:t>
      </w:r>
    </w:p>
    <w:p w14:paraId="1E81B477" w14:textId="494A9DE6" w:rsidR="00BD4DC1" w:rsidRPr="00A434AC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lastRenderedPageBreak/>
        <w:t>V</w:t>
      </w:r>
      <w:r w:rsidR="00A434AC" w:rsidRPr="00A434AC">
        <w:rPr>
          <w:rFonts w:asciiTheme="minorHAnsi" w:hAnsiTheme="minorHAnsi" w:cstheme="minorHAnsi"/>
        </w:rPr>
        <w:t>II</w:t>
      </w:r>
      <w:r w:rsidRPr="00A434AC">
        <w:rPr>
          <w:rFonts w:asciiTheme="minorHAnsi" w:hAnsiTheme="minorHAnsi" w:cstheme="minorHAnsi"/>
        </w:rPr>
        <w:t>– a utilização de recursos públicos para fins particulares;</w:t>
      </w:r>
    </w:p>
    <w:p w14:paraId="65428B8C" w14:textId="44F35052" w:rsidR="00BD4DC1" w:rsidRPr="00A434AC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>VI</w:t>
      </w:r>
      <w:r w:rsidR="00A434AC" w:rsidRPr="00A434AC">
        <w:rPr>
          <w:rFonts w:asciiTheme="minorHAnsi" w:hAnsiTheme="minorHAnsi" w:cstheme="minorHAnsi"/>
        </w:rPr>
        <w:t>II</w:t>
      </w:r>
      <w:r w:rsidRPr="00A434AC">
        <w:rPr>
          <w:rFonts w:asciiTheme="minorHAnsi" w:hAnsiTheme="minorHAnsi" w:cstheme="minorHAnsi"/>
        </w:rPr>
        <w:t xml:space="preserve"> – a prática de nepotismo;</w:t>
      </w:r>
    </w:p>
    <w:p w14:paraId="18B8C184" w14:textId="0F612038" w:rsidR="00BD4DC1" w:rsidRPr="00A434AC" w:rsidRDefault="00A434AC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>IX</w:t>
      </w:r>
      <w:r w:rsidR="002A10C8" w:rsidRPr="00A434AC">
        <w:rPr>
          <w:rFonts w:asciiTheme="minorHAnsi" w:hAnsiTheme="minorHAnsi" w:cstheme="minorHAnsi"/>
        </w:rPr>
        <w:t xml:space="preserve"> – </w:t>
      </w:r>
      <w:proofErr w:type="gramStart"/>
      <w:r w:rsidR="002A10C8" w:rsidRPr="00A434AC">
        <w:rPr>
          <w:rFonts w:asciiTheme="minorHAnsi" w:hAnsiTheme="minorHAnsi" w:cstheme="minorHAnsi"/>
        </w:rPr>
        <w:t>a</w:t>
      </w:r>
      <w:proofErr w:type="gramEnd"/>
      <w:r w:rsidR="002A10C8" w:rsidRPr="00A434AC">
        <w:rPr>
          <w:rFonts w:asciiTheme="minorHAnsi" w:hAnsiTheme="minorHAnsi" w:cstheme="minorHAnsi"/>
        </w:rPr>
        <w:t xml:space="preserve"> omissão dolosa de informações relevantes à fiscalização pública;</w:t>
      </w:r>
    </w:p>
    <w:p w14:paraId="63CD3C12" w14:textId="44019EE6" w:rsidR="00A434AC" w:rsidRPr="00A434AC" w:rsidRDefault="00A434AC" w:rsidP="00A434AC">
      <w:pPr>
        <w:spacing w:after="200"/>
        <w:ind w:left="2268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434AC">
        <w:rPr>
          <w:rFonts w:asciiTheme="minorHAnsi" w:hAnsiTheme="minorHAnsi" w:cstheme="minorHAnsi"/>
          <w:sz w:val="24"/>
          <w:szCs w:val="24"/>
        </w:rPr>
        <w:t xml:space="preserve">X - </w:t>
      </w:r>
      <w:proofErr w:type="gramStart"/>
      <w:r w:rsidRPr="00A434AC">
        <w:rPr>
          <w:rFonts w:asciiTheme="minorHAnsi" w:hAnsiTheme="minorHAnsi" w:cstheme="minorHAnsi"/>
          <w:sz w:val="24"/>
          <w:szCs w:val="24"/>
        </w:rPr>
        <w:t>utilização</w:t>
      </w:r>
      <w:proofErr w:type="gramEnd"/>
      <w:r w:rsidRPr="00A434AC">
        <w:rPr>
          <w:rFonts w:asciiTheme="minorHAnsi" w:hAnsiTheme="minorHAnsi" w:cstheme="minorHAnsi"/>
          <w:sz w:val="24"/>
          <w:szCs w:val="24"/>
        </w:rPr>
        <w:t xml:space="preserve"> indevida de recursos públicos, incluindo veículos, materiais, servidores ou estrutura da Câmara para fins particulares ou eleitorais</w:t>
      </w:r>
      <w:r w:rsidRPr="00A434A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42B6FE2C" w14:textId="4E245D85" w:rsidR="002A10C8" w:rsidRDefault="00A434AC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434AC">
        <w:rPr>
          <w:rFonts w:asciiTheme="minorHAnsi" w:hAnsiTheme="minorHAnsi" w:cstheme="minorHAnsi"/>
        </w:rPr>
        <w:t>XI</w:t>
      </w:r>
      <w:r w:rsidR="002A10C8" w:rsidRPr="00A434AC">
        <w:rPr>
          <w:rFonts w:asciiTheme="minorHAnsi" w:hAnsiTheme="minorHAnsi" w:cstheme="minorHAnsi"/>
        </w:rPr>
        <w:t>– condutas que comprometam a dignidade da Câmara Municipal</w:t>
      </w:r>
      <w:r w:rsidR="002A10C8" w:rsidRPr="002A10C8">
        <w:rPr>
          <w:rFonts w:asciiTheme="minorHAnsi" w:hAnsiTheme="minorHAnsi" w:cstheme="minorHAnsi"/>
        </w:rPr>
        <w:t>.</w:t>
      </w:r>
    </w:p>
    <w:p w14:paraId="5A180B3F" w14:textId="67745B08" w:rsidR="00465C44" w:rsidRDefault="00465C44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</w:p>
    <w:p w14:paraId="3FA0BECF" w14:textId="1732769F" w:rsidR="00465C44" w:rsidRPr="00465C44" w:rsidRDefault="00465C44" w:rsidP="00465C44">
      <w:pPr>
        <w:spacing w:after="200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65C44">
        <w:rPr>
          <w:rFonts w:asciiTheme="minorHAnsi" w:hAnsiTheme="minorHAnsi" w:cstheme="minorHAnsi"/>
          <w:b/>
          <w:sz w:val="24"/>
          <w:szCs w:val="24"/>
        </w:rPr>
        <w:t>Parágrafo Único</w:t>
      </w:r>
      <w:r w:rsidRPr="00465C4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O Decoro Parlamentar é o conjunto de princípios éticos e normas de conduta que orientam o exercício do mandato, zelando pela dignidade da Câmara Municipal de Estiva, pela honradez da função legislativa e pela confiança depositada pelo cidadão em seus representantes.</w:t>
      </w:r>
    </w:p>
    <w:p w14:paraId="75D5385D" w14:textId="5C944826" w:rsidR="00465C44" w:rsidRPr="002A10C8" w:rsidRDefault="00465C44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</w:p>
    <w:p w14:paraId="0141AEFC" w14:textId="1CF6ED55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E2BA96" w14:textId="5BE0663C" w:rsidR="002A10C8" w:rsidRDefault="002A10C8" w:rsidP="002A10C8">
      <w:pPr>
        <w:pStyle w:val="Ttulo1"/>
        <w:ind w:left="0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TÍTULO IV – DAS SANÇÕES DISCIPLINARES</w:t>
      </w:r>
    </w:p>
    <w:p w14:paraId="4ABEF153" w14:textId="77777777" w:rsidR="00A434AC" w:rsidRPr="00A434AC" w:rsidRDefault="00A434AC" w:rsidP="00A434AC"/>
    <w:p w14:paraId="481CD972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5º</w:t>
      </w:r>
      <w:r w:rsidRPr="002A10C8">
        <w:rPr>
          <w:rFonts w:asciiTheme="minorHAnsi" w:hAnsiTheme="minorHAnsi" w:cstheme="minorHAnsi"/>
        </w:rPr>
        <w:t xml:space="preserve"> A inobservância dos deveres previstos neste Código sujeitará o Vereador às seguintes sanções:</w:t>
      </w:r>
    </w:p>
    <w:p w14:paraId="17927C7E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censura</w:t>
      </w:r>
      <w:proofErr w:type="gramEnd"/>
      <w:r w:rsidRPr="002A10C8">
        <w:rPr>
          <w:rFonts w:asciiTheme="minorHAnsi" w:hAnsiTheme="minorHAnsi" w:cstheme="minorHAnsi"/>
        </w:rPr>
        <w:t xml:space="preserve"> verbal;</w:t>
      </w:r>
    </w:p>
    <w:p w14:paraId="5729ECBA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censura</w:t>
      </w:r>
      <w:proofErr w:type="gramEnd"/>
      <w:r w:rsidRPr="002A10C8">
        <w:rPr>
          <w:rFonts w:asciiTheme="minorHAnsi" w:hAnsiTheme="minorHAnsi" w:cstheme="minorHAnsi"/>
        </w:rPr>
        <w:t xml:space="preserve"> escrita;</w:t>
      </w:r>
    </w:p>
    <w:p w14:paraId="15CEBE43" w14:textId="53A40A3F" w:rsidR="002A10C8" w:rsidRPr="002A10C8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III – suspensão das prerrogativas regimentais por até 90 (noventa) dias.</w:t>
      </w:r>
    </w:p>
    <w:p w14:paraId="3765CDA2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1º</w:t>
      </w:r>
      <w:r w:rsidRPr="002A10C8">
        <w:rPr>
          <w:rFonts w:asciiTheme="minorHAnsi" w:hAnsiTheme="minorHAnsi" w:cstheme="minorHAnsi"/>
        </w:rPr>
        <w:t xml:space="preserve"> A aplicação das sanções observará a gravidade da infração, a reincidência e as circunstâncias do caso.</w:t>
      </w:r>
    </w:p>
    <w:p w14:paraId="578E89A8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2º</w:t>
      </w:r>
      <w:r w:rsidRPr="002A10C8">
        <w:rPr>
          <w:rFonts w:asciiTheme="minorHAnsi" w:hAnsiTheme="minorHAnsi" w:cstheme="minorHAnsi"/>
        </w:rPr>
        <w:t xml:space="preserve"> A perda de mandato observará exclusivamente as hipóteses previstas na legislação federal, na Lei Orgânica Municipal e no Decreto-Lei nº 201/1967.</w:t>
      </w:r>
    </w:p>
    <w:p w14:paraId="1243C8A7" w14:textId="22815BD8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AD2716" w14:textId="77777777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75613E" w14:textId="041A3291" w:rsidR="002A10C8" w:rsidRDefault="002A10C8" w:rsidP="002A10C8">
      <w:pPr>
        <w:pStyle w:val="Ttulo1"/>
        <w:ind w:left="0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TÍTULO V – DO CONSELHO DE ÉTICA E DECORO PARLAMENTAR</w:t>
      </w:r>
    </w:p>
    <w:p w14:paraId="7C129D18" w14:textId="77777777" w:rsidR="00A434AC" w:rsidRPr="00A434AC" w:rsidRDefault="00A434AC" w:rsidP="00A434AC"/>
    <w:p w14:paraId="2B2078AB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6º</w:t>
      </w:r>
      <w:r w:rsidRPr="002A10C8">
        <w:rPr>
          <w:rFonts w:asciiTheme="minorHAnsi" w:hAnsiTheme="minorHAnsi" w:cstheme="minorHAnsi"/>
        </w:rPr>
        <w:t xml:space="preserve"> Fica instituído o Conselho de Ética e Decoro Parlamentar.</w:t>
      </w:r>
    </w:p>
    <w:p w14:paraId="17C1F63D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1º</w:t>
      </w:r>
      <w:r w:rsidRPr="002A10C8">
        <w:rPr>
          <w:rFonts w:asciiTheme="minorHAnsi" w:hAnsiTheme="minorHAnsi" w:cstheme="minorHAnsi"/>
        </w:rPr>
        <w:t xml:space="preserve"> O Conselho será composto por 3 (três) membros titulares e 3 (três) suplentes, eleitos pelo Plenário.</w:t>
      </w:r>
    </w:p>
    <w:p w14:paraId="07104BE5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2º</w:t>
      </w:r>
      <w:r w:rsidRPr="002A10C8">
        <w:rPr>
          <w:rFonts w:asciiTheme="minorHAnsi" w:hAnsiTheme="minorHAnsi" w:cstheme="minorHAnsi"/>
        </w:rPr>
        <w:t xml:space="preserve"> O mandato dos membros será de 2 (dois) anos.</w:t>
      </w:r>
    </w:p>
    <w:p w14:paraId="173C397B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3º</w:t>
      </w:r>
      <w:r w:rsidRPr="002A10C8">
        <w:rPr>
          <w:rFonts w:asciiTheme="minorHAnsi" w:hAnsiTheme="minorHAnsi" w:cstheme="minorHAnsi"/>
        </w:rPr>
        <w:t xml:space="preserve"> É vedada a participação de membros da Mesa Diretora no Conselho.</w:t>
      </w:r>
    </w:p>
    <w:p w14:paraId="7C75DA61" w14:textId="005AE655" w:rsid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4º</w:t>
      </w:r>
      <w:r w:rsidRPr="002A10C8">
        <w:rPr>
          <w:rFonts w:asciiTheme="minorHAnsi" w:hAnsiTheme="minorHAnsi" w:cstheme="minorHAnsi"/>
        </w:rPr>
        <w:t xml:space="preserve"> O Conselho elegerá entre seus membros um Presidente e um Relator</w:t>
      </w:r>
      <w:r w:rsidR="008935A3">
        <w:rPr>
          <w:rFonts w:asciiTheme="minorHAnsi" w:hAnsiTheme="minorHAnsi" w:cstheme="minorHAnsi"/>
        </w:rPr>
        <w:t>.</w:t>
      </w:r>
    </w:p>
    <w:p w14:paraId="3A43003B" w14:textId="2FA73C7D" w:rsidR="008935A3" w:rsidRPr="008935A3" w:rsidRDefault="008935A3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8935A3">
        <w:rPr>
          <w:rFonts w:asciiTheme="minorHAnsi" w:hAnsiTheme="minorHAnsi" w:cstheme="minorHAnsi"/>
          <w:b/>
        </w:rPr>
        <w:t>§5º</w:t>
      </w:r>
      <w:r w:rsidRPr="008935A3">
        <w:rPr>
          <w:rFonts w:asciiTheme="minorHAnsi" w:hAnsiTheme="minorHAnsi" w:cstheme="minorHAnsi"/>
        </w:rPr>
        <w:t xml:space="preserve"> O Conselho deliberará por maioria de seus membros.</w:t>
      </w:r>
    </w:p>
    <w:p w14:paraId="31031B48" w14:textId="77777777" w:rsidR="00A434AC" w:rsidRPr="002A10C8" w:rsidRDefault="00A434AC" w:rsidP="002A10C8">
      <w:pPr>
        <w:pStyle w:val="NormalWeb"/>
        <w:jc w:val="both"/>
        <w:rPr>
          <w:rFonts w:asciiTheme="minorHAnsi" w:hAnsiTheme="minorHAnsi" w:cstheme="minorHAnsi"/>
        </w:rPr>
      </w:pPr>
    </w:p>
    <w:p w14:paraId="5047AC01" w14:textId="65DDF55D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9E8A70" w14:textId="5F3A59D1" w:rsidR="002A10C8" w:rsidRDefault="002A10C8" w:rsidP="002A10C8">
      <w:pPr>
        <w:pStyle w:val="Ttulo1"/>
        <w:ind w:left="0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TÍTULO VI – DO PROCESSO DISCIPLINAR</w:t>
      </w:r>
    </w:p>
    <w:p w14:paraId="5C949DC3" w14:textId="77777777" w:rsidR="00A434AC" w:rsidRPr="00A434AC" w:rsidRDefault="00A434AC" w:rsidP="00A434AC"/>
    <w:p w14:paraId="2531CFFE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7º</w:t>
      </w:r>
      <w:r w:rsidRPr="002A10C8">
        <w:rPr>
          <w:rFonts w:asciiTheme="minorHAnsi" w:hAnsiTheme="minorHAnsi" w:cstheme="minorHAnsi"/>
        </w:rPr>
        <w:t xml:space="preserve"> Qualquer cidadão, partido político ou Vereador poderá representar contra parlamentar por infração a este Código.</w:t>
      </w:r>
    </w:p>
    <w:p w14:paraId="296ACCF0" w14:textId="77777777" w:rsidR="00BD4DC1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1º</w:t>
      </w:r>
      <w:r w:rsidRPr="002A10C8">
        <w:rPr>
          <w:rFonts w:asciiTheme="minorHAnsi" w:hAnsiTheme="minorHAnsi" w:cstheme="minorHAnsi"/>
        </w:rPr>
        <w:t xml:space="preserve"> A representação deverá conter:</w:t>
      </w:r>
    </w:p>
    <w:p w14:paraId="081B15E7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descrição</w:t>
      </w:r>
      <w:proofErr w:type="gramEnd"/>
      <w:r w:rsidRPr="002A10C8">
        <w:rPr>
          <w:rFonts w:asciiTheme="minorHAnsi" w:hAnsiTheme="minorHAnsi" w:cstheme="minorHAnsi"/>
        </w:rPr>
        <w:t xml:space="preserve"> dos fatos;</w:t>
      </w:r>
    </w:p>
    <w:p w14:paraId="495AB50B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indicação</w:t>
      </w:r>
      <w:proofErr w:type="gramEnd"/>
      <w:r w:rsidRPr="002A10C8">
        <w:rPr>
          <w:rFonts w:asciiTheme="minorHAnsi" w:hAnsiTheme="minorHAnsi" w:cstheme="minorHAnsi"/>
        </w:rPr>
        <w:t xml:space="preserve"> de provas;</w:t>
      </w:r>
    </w:p>
    <w:p w14:paraId="03050CEF" w14:textId="05D7F83B" w:rsidR="002A10C8" w:rsidRPr="002A10C8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III – identificação do representado.</w:t>
      </w:r>
    </w:p>
    <w:p w14:paraId="73CDCF23" w14:textId="144F2DEE" w:rsidR="002A10C8" w:rsidRPr="002A10C8" w:rsidRDefault="002A10C8" w:rsidP="00A434A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39907943" w14:textId="52B0ED63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8º</w:t>
      </w:r>
      <w:r w:rsidRPr="002A10C8">
        <w:rPr>
          <w:rFonts w:asciiTheme="minorHAnsi" w:hAnsiTheme="minorHAnsi" w:cstheme="minorHAnsi"/>
        </w:rPr>
        <w:t xml:space="preserve"> Recebida a representação, o Conselho de Ética deliberará sobre sua admissibilidade</w:t>
      </w:r>
      <w:r w:rsidR="008935A3">
        <w:rPr>
          <w:rFonts w:asciiTheme="minorHAnsi" w:hAnsiTheme="minorHAnsi" w:cstheme="minorHAnsi"/>
        </w:rPr>
        <w:t xml:space="preserve">, no prazo de 05 </w:t>
      </w:r>
      <w:proofErr w:type="gramStart"/>
      <w:r w:rsidR="008935A3">
        <w:rPr>
          <w:rFonts w:asciiTheme="minorHAnsi" w:hAnsiTheme="minorHAnsi" w:cstheme="minorHAnsi"/>
        </w:rPr>
        <w:t>( cinco</w:t>
      </w:r>
      <w:proofErr w:type="gramEnd"/>
      <w:r w:rsidR="008935A3">
        <w:rPr>
          <w:rFonts w:asciiTheme="minorHAnsi" w:hAnsiTheme="minorHAnsi" w:cstheme="minorHAnsi"/>
        </w:rPr>
        <w:t>) dias úteis</w:t>
      </w:r>
      <w:r w:rsidRPr="002A10C8">
        <w:rPr>
          <w:rFonts w:asciiTheme="minorHAnsi" w:hAnsiTheme="minorHAnsi" w:cstheme="minorHAnsi"/>
        </w:rPr>
        <w:t>.</w:t>
      </w:r>
    </w:p>
    <w:p w14:paraId="7688E05E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1º</w:t>
      </w:r>
      <w:r w:rsidRPr="002A10C8">
        <w:rPr>
          <w:rFonts w:asciiTheme="minorHAnsi" w:hAnsiTheme="minorHAnsi" w:cstheme="minorHAnsi"/>
        </w:rPr>
        <w:t xml:space="preserve"> Admitida a representação, o representado será notificado para apresentar defesa prévia no prazo de 10 (dez) dias úteis.</w:t>
      </w:r>
    </w:p>
    <w:p w14:paraId="7C147EF7" w14:textId="3CA1B07F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B42994" w14:textId="77777777" w:rsidR="00BD4DC1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lastRenderedPageBreak/>
        <w:t>Art. 9º</w:t>
      </w:r>
      <w:r w:rsidRPr="002A10C8">
        <w:rPr>
          <w:rFonts w:asciiTheme="minorHAnsi" w:hAnsiTheme="minorHAnsi" w:cstheme="minorHAnsi"/>
        </w:rPr>
        <w:t xml:space="preserve"> Após a defesa prévia, o Conselho procederá à instrução do processo, podendo:</w:t>
      </w:r>
    </w:p>
    <w:p w14:paraId="579AA7EC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ouvir</w:t>
      </w:r>
      <w:proofErr w:type="gramEnd"/>
      <w:r w:rsidRPr="002A10C8">
        <w:rPr>
          <w:rFonts w:asciiTheme="minorHAnsi" w:hAnsiTheme="minorHAnsi" w:cstheme="minorHAnsi"/>
        </w:rPr>
        <w:t xml:space="preserve"> testemunhas;</w:t>
      </w:r>
    </w:p>
    <w:p w14:paraId="6DB993F9" w14:textId="77777777" w:rsidR="00BD4DC1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requisitar</w:t>
      </w:r>
      <w:proofErr w:type="gramEnd"/>
      <w:r w:rsidRPr="002A10C8">
        <w:rPr>
          <w:rFonts w:asciiTheme="minorHAnsi" w:hAnsiTheme="minorHAnsi" w:cstheme="minorHAnsi"/>
        </w:rPr>
        <w:t xml:space="preserve"> documentos;</w:t>
      </w:r>
    </w:p>
    <w:p w14:paraId="3957BDA5" w14:textId="3629694E" w:rsidR="002A10C8" w:rsidRPr="002A10C8" w:rsidRDefault="002A10C8" w:rsidP="00BD4DC1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III – realizar diligências.</w:t>
      </w:r>
    </w:p>
    <w:p w14:paraId="76133CC7" w14:textId="4FABC848" w:rsidR="002A10C8" w:rsidRP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0F9654" w14:textId="596C3ED0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10.</w:t>
      </w:r>
      <w:r w:rsidRPr="002A10C8">
        <w:rPr>
          <w:rFonts w:asciiTheme="minorHAnsi" w:hAnsiTheme="minorHAnsi" w:cstheme="minorHAnsi"/>
        </w:rPr>
        <w:t xml:space="preserve"> Concluída a instrução, será elaborado parecer</w:t>
      </w:r>
      <w:r w:rsidR="008935A3">
        <w:rPr>
          <w:rFonts w:asciiTheme="minorHAnsi" w:hAnsiTheme="minorHAnsi" w:cstheme="minorHAnsi"/>
        </w:rPr>
        <w:t xml:space="preserve"> no prazo de 30 </w:t>
      </w:r>
      <w:proofErr w:type="gramStart"/>
      <w:r w:rsidR="008935A3">
        <w:rPr>
          <w:rFonts w:asciiTheme="minorHAnsi" w:hAnsiTheme="minorHAnsi" w:cstheme="minorHAnsi"/>
        </w:rPr>
        <w:t>( trinta</w:t>
      </w:r>
      <w:proofErr w:type="gramEnd"/>
      <w:r w:rsidR="008935A3">
        <w:rPr>
          <w:rFonts w:asciiTheme="minorHAnsi" w:hAnsiTheme="minorHAnsi" w:cstheme="minorHAnsi"/>
        </w:rPr>
        <w:t xml:space="preserve">) dias úteis, prorrogável uma única vez: </w:t>
      </w:r>
    </w:p>
    <w:p w14:paraId="2512CAC5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pelo</w:t>
      </w:r>
      <w:proofErr w:type="gramEnd"/>
      <w:r w:rsidRPr="002A10C8">
        <w:rPr>
          <w:rFonts w:asciiTheme="minorHAnsi" w:hAnsiTheme="minorHAnsi" w:cstheme="minorHAnsi"/>
        </w:rPr>
        <w:t xml:space="preserve"> arquivamento; ou</w:t>
      </w:r>
    </w:p>
    <w:p w14:paraId="0006EE0F" w14:textId="595ECE07" w:rsidR="002A10C8" w:rsidRPr="002A10C8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pela</w:t>
      </w:r>
      <w:proofErr w:type="gramEnd"/>
      <w:r w:rsidRPr="002A10C8">
        <w:rPr>
          <w:rFonts w:asciiTheme="minorHAnsi" w:hAnsiTheme="minorHAnsi" w:cstheme="minorHAnsi"/>
        </w:rPr>
        <w:t xml:space="preserve"> aplicação de sanção.</w:t>
      </w:r>
    </w:p>
    <w:p w14:paraId="24E76B40" w14:textId="77FE08D2" w:rsidR="002A10C8" w:rsidRPr="002A10C8" w:rsidRDefault="002A10C8" w:rsidP="00A434A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5D0A39C3" w14:textId="39CF92C2" w:rsidR="002A10C8" w:rsidRPr="008935A3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11.</w:t>
      </w:r>
      <w:r w:rsidRPr="002A10C8">
        <w:rPr>
          <w:rFonts w:asciiTheme="minorHAnsi" w:hAnsiTheme="minorHAnsi" w:cstheme="minorHAnsi"/>
        </w:rPr>
        <w:t xml:space="preserve"> O parecer do Conselho será submetido ao Plenário para deliberação</w:t>
      </w:r>
      <w:r w:rsidR="008935A3">
        <w:rPr>
          <w:rFonts w:asciiTheme="minorHAnsi" w:hAnsiTheme="minorHAnsi" w:cstheme="minorHAnsi"/>
        </w:rPr>
        <w:t xml:space="preserve">, </w:t>
      </w:r>
      <w:r w:rsidR="008935A3" w:rsidRPr="008935A3">
        <w:rPr>
          <w:rFonts w:asciiTheme="minorHAnsi" w:hAnsiTheme="minorHAnsi" w:cstheme="minorHAnsi"/>
        </w:rPr>
        <w:t>por maioria simples, salvo disposição regimental diversa</w:t>
      </w:r>
      <w:r w:rsidRPr="008935A3">
        <w:rPr>
          <w:rFonts w:asciiTheme="minorHAnsi" w:hAnsiTheme="minorHAnsi" w:cstheme="minorHAnsi"/>
        </w:rPr>
        <w:t>.</w:t>
      </w:r>
    </w:p>
    <w:p w14:paraId="6C56C833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1º</w:t>
      </w:r>
      <w:r w:rsidRPr="002A10C8">
        <w:rPr>
          <w:rFonts w:asciiTheme="minorHAnsi" w:hAnsiTheme="minorHAnsi" w:cstheme="minorHAnsi"/>
        </w:rPr>
        <w:t xml:space="preserve"> As votações serão nominais e abertas.</w:t>
      </w:r>
    </w:p>
    <w:p w14:paraId="584B4EFA" w14:textId="77777777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§2º</w:t>
      </w:r>
      <w:r w:rsidRPr="002A10C8">
        <w:rPr>
          <w:rFonts w:asciiTheme="minorHAnsi" w:hAnsiTheme="minorHAnsi" w:cstheme="minorHAnsi"/>
        </w:rPr>
        <w:t xml:space="preserve"> Será assegurado ao representado o direito de defesa em Plenário.</w:t>
      </w:r>
    </w:p>
    <w:p w14:paraId="5C21AFCD" w14:textId="7BC35FCD" w:rsid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F3C94" w14:textId="77777777" w:rsidR="00BD4DC1" w:rsidRPr="002A10C8" w:rsidRDefault="00BD4DC1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62234B" w14:textId="77777777" w:rsidR="002A10C8" w:rsidRPr="00BD4DC1" w:rsidRDefault="002A10C8" w:rsidP="002A10C8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TÍTULO VII – DAS GARANTIAS PROCESSUAIS</w:t>
      </w:r>
    </w:p>
    <w:p w14:paraId="7479BA4D" w14:textId="67723946" w:rsidR="00BD4DC1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12.</w:t>
      </w:r>
      <w:r w:rsidRPr="002A10C8">
        <w:rPr>
          <w:rFonts w:asciiTheme="minorHAnsi" w:hAnsiTheme="minorHAnsi" w:cstheme="minorHAnsi"/>
        </w:rPr>
        <w:t xml:space="preserve"> O processo disciplinar observará:</w:t>
      </w:r>
    </w:p>
    <w:p w14:paraId="240C2A3E" w14:textId="77777777" w:rsidR="00A434AC" w:rsidRDefault="00A434AC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</w:p>
    <w:p w14:paraId="25BCB0FA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 – </w:t>
      </w:r>
      <w:proofErr w:type="gramStart"/>
      <w:r w:rsidRPr="002A10C8">
        <w:rPr>
          <w:rFonts w:asciiTheme="minorHAnsi" w:hAnsiTheme="minorHAnsi" w:cstheme="minorHAnsi"/>
        </w:rPr>
        <w:t>contraditório</w:t>
      </w:r>
      <w:proofErr w:type="gramEnd"/>
      <w:r w:rsidRPr="002A10C8">
        <w:rPr>
          <w:rFonts w:asciiTheme="minorHAnsi" w:hAnsiTheme="minorHAnsi" w:cstheme="minorHAnsi"/>
        </w:rPr>
        <w:t>;</w:t>
      </w:r>
    </w:p>
    <w:p w14:paraId="4692FBDB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I – </w:t>
      </w:r>
      <w:proofErr w:type="gramStart"/>
      <w:r w:rsidRPr="002A10C8">
        <w:rPr>
          <w:rFonts w:asciiTheme="minorHAnsi" w:hAnsiTheme="minorHAnsi" w:cstheme="minorHAnsi"/>
        </w:rPr>
        <w:t>ampla</w:t>
      </w:r>
      <w:proofErr w:type="gramEnd"/>
      <w:r w:rsidRPr="002A10C8">
        <w:rPr>
          <w:rFonts w:asciiTheme="minorHAnsi" w:hAnsiTheme="minorHAnsi" w:cstheme="minorHAnsi"/>
        </w:rPr>
        <w:t xml:space="preserve"> defesa;</w:t>
      </w:r>
    </w:p>
    <w:p w14:paraId="6B624263" w14:textId="77777777" w:rsid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III – devido processo legal;</w:t>
      </w:r>
    </w:p>
    <w:p w14:paraId="48B2BDA3" w14:textId="27B5A858" w:rsidR="002A10C8" w:rsidRPr="00BD4DC1" w:rsidRDefault="002A10C8" w:rsidP="00A434AC">
      <w:pPr>
        <w:pStyle w:val="NormalWeb"/>
        <w:ind w:left="2268" w:firstLine="1701"/>
        <w:jc w:val="both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IV – </w:t>
      </w:r>
      <w:proofErr w:type="gramStart"/>
      <w:r w:rsidRPr="002A10C8">
        <w:rPr>
          <w:rFonts w:asciiTheme="minorHAnsi" w:hAnsiTheme="minorHAnsi" w:cstheme="minorHAnsi"/>
        </w:rPr>
        <w:t>motivação</w:t>
      </w:r>
      <w:proofErr w:type="gramEnd"/>
      <w:r w:rsidRPr="002A10C8">
        <w:rPr>
          <w:rFonts w:asciiTheme="minorHAnsi" w:hAnsiTheme="minorHAnsi" w:cstheme="minorHAnsi"/>
        </w:rPr>
        <w:t xml:space="preserve"> das decisões.</w:t>
      </w:r>
    </w:p>
    <w:p w14:paraId="0C2200B1" w14:textId="49461B7F" w:rsidR="002A10C8" w:rsidRDefault="002A10C8" w:rsidP="002A10C8">
      <w:pPr>
        <w:pStyle w:val="Ttulo1"/>
        <w:ind w:left="0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TÍTULO VIII – DISPOSIÇÕES FINAIS</w:t>
      </w:r>
    </w:p>
    <w:p w14:paraId="2199B16D" w14:textId="77777777" w:rsidR="00A434AC" w:rsidRPr="00A434AC" w:rsidRDefault="00A434AC" w:rsidP="00A434AC"/>
    <w:p w14:paraId="37281450" w14:textId="77777777" w:rsidR="008935A3" w:rsidRPr="008935A3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13.</w:t>
      </w:r>
      <w:r w:rsidRPr="002A10C8">
        <w:rPr>
          <w:rFonts w:asciiTheme="minorHAnsi" w:hAnsiTheme="minorHAnsi" w:cstheme="minorHAnsi"/>
        </w:rPr>
        <w:t xml:space="preserve"> Aplicam-se subsidiariamente as normas do processo administrativo previstas na </w:t>
      </w:r>
      <w:r w:rsidR="008935A3" w:rsidRPr="008935A3">
        <w:rPr>
          <w:rFonts w:asciiTheme="minorHAnsi" w:hAnsiTheme="minorHAnsi" w:cstheme="minorHAnsi"/>
        </w:rPr>
        <w:t>especialmente a Lei nº 9.784/1999, no que couber.</w:t>
      </w:r>
    </w:p>
    <w:p w14:paraId="2382D383" w14:textId="0CC3307E" w:rsidR="002A10C8" w:rsidRPr="002A10C8" w:rsidRDefault="002A10C8" w:rsidP="00A434AC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2A10C8">
        <w:rPr>
          <w:rStyle w:val="Forte"/>
          <w:rFonts w:asciiTheme="minorHAnsi" w:hAnsiTheme="minorHAnsi" w:cstheme="minorHAnsi"/>
        </w:rPr>
        <w:t>Art. 14.</w:t>
      </w:r>
      <w:r w:rsidRPr="002A10C8">
        <w:rPr>
          <w:rFonts w:asciiTheme="minorHAnsi" w:hAnsiTheme="minorHAnsi" w:cstheme="minorHAnsi"/>
        </w:rPr>
        <w:t xml:space="preserve"> Esta Resolução entra em vigor na data de sua publicação.</w:t>
      </w:r>
    </w:p>
    <w:p w14:paraId="4AA0E357" w14:textId="77777777" w:rsidR="003618FB" w:rsidRPr="002A10C8" w:rsidRDefault="003618FB" w:rsidP="00A434A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0C7CE798" w14:textId="77777777" w:rsidR="003618FB" w:rsidRPr="002A10C8" w:rsidRDefault="003618FB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D6147" w14:textId="4FD7C303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 xml:space="preserve">Estiva/MG, </w:t>
      </w:r>
      <w:r w:rsidR="002A10C8" w:rsidRPr="002A10C8">
        <w:rPr>
          <w:rFonts w:asciiTheme="minorHAnsi" w:hAnsiTheme="minorHAnsi" w:cstheme="minorHAnsi"/>
        </w:rPr>
        <w:t xml:space="preserve">23 </w:t>
      </w:r>
      <w:r w:rsidRPr="002A10C8">
        <w:rPr>
          <w:rFonts w:asciiTheme="minorHAnsi" w:hAnsiTheme="minorHAnsi" w:cstheme="minorHAnsi"/>
        </w:rPr>
        <w:t>de abril de 2026.</w:t>
      </w:r>
    </w:p>
    <w:p w14:paraId="1819A4A0" w14:textId="77777777" w:rsidR="003618FB" w:rsidRPr="002A10C8" w:rsidRDefault="003618FB" w:rsidP="00BD4DC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CD487F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  <w:b/>
        </w:rPr>
      </w:pPr>
      <w:r w:rsidRPr="002A10C8">
        <w:rPr>
          <w:rFonts w:asciiTheme="minorHAnsi" w:hAnsiTheme="minorHAnsi" w:cstheme="minorHAnsi"/>
          <w:b/>
        </w:rPr>
        <w:t>JOSÉ PEREIRA DE ANDRADE</w:t>
      </w:r>
    </w:p>
    <w:p w14:paraId="2062F6B9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Presidente da Câmara Municipal de Estiva/MG.</w:t>
      </w:r>
    </w:p>
    <w:p w14:paraId="0F9FCEBB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</w:rPr>
      </w:pPr>
    </w:p>
    <w:p w14:paraId="00CAA644" w14:textId="77777777" w:rsidR="003618FB" w:rsidRPr="002A10C8" w:rsidRDefault="003618FB" w:rsidP="00BD4DC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959395E" w14:textId="77777777" w:rsidR="003618FB" w:rsidRPr="002A10C8" w:rsidRDefault="003618FB" w:rsidP="00BD4DC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FAD3F7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  <w:b/>
        </w:rPr>
      </w:pPr>
      <w:r w:rsidRPr="002A10C8">
        <w:rPr>
          <w:rFonts w:asciiTheme="minorHAnsi" w:hAnsiTheme="minorHAnsi" w:cstheme="minorHAnsi"/>
          <w:b/>
        </w:rPr>
        <w:t>JOÃO BATISTA DO CARMO</w:t>
      </w:r>
    </w:p>
    <w:p w14:paraId="2661E620" w14:textId="33EC6D8E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Vice Presidente</w:t>
      </w:r>
    </w:p>
    <w:p w14:paraId="14C61EB6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  <w:b/>
        </w:rPr>
      </w:pPr>
    </w:p>
    <w:p w14:paraId="0F94F1BB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  <w:b/>
        </w:rPr>
      </w:pPr>
      <w:r w:rsidRPr="002A10C8">
        <w:rPr>
          <w:rFonts w:asciiTheme="minorHAnsi" w:hAnsiTheme="minorHAnsi" w:cstheme="minorHAnsi"/>
          <w:b/>
        </w:rPr>
        <w:t>FERNANDA ROSA PEREIRA TURBINO</w:t>
      </w:r>
    </w:p>
    <w:p w14:paraId="600A3C98" w14:textId="77777777" w:rsidR="003618FB" w:rsidRPr="002A10C8" w:rsidRDefault="003618FB" w:rsidP="00BD4DC1">
      <w:pPr>
        <w:pStyle w:val="NormalWeb"/>
        <w:jc w:val="center"/>
        <w:rPr>
          <w:rFonts w:asciiTheme="minorHAnsi" w:hAnsiTheme="minorHAnsi" w:cstheme="minorHAnsi"/>
        </w:rPr>
      </w:pPr>
      <w:r w:rsidRPr="002A10C8">
        <w:rPr>
          <w:rFonts w:asciiTheme="minorHAnsi" w:hAnsiTheme="minorHAnsi" w:cstheme="minorHAnsi"/>
        </w:rPr>
        <w:t>Secretária</w:t>
      </w:r>
    </w:p>
    <w:p w14:paraId="03C36CC3" w14:textId="77777777" w:rsidR="003618FB" w:rsidRPr="004F4E28" w:rsidRDefault="003618FB" w:rsidP="003618FB">
      <w:pPr>
        <w:rPr>
          <w:sz w:val="24"/>
          <w:szCs w:val="24"/>
        </w:rPr>
      </w:pPr>
    </w:p>
    <w:p w14:paraId="5F4A5BCC" w14:textId="77777777" w:rsidR="00BD4DC1" w:rsidRDefault="00BD4DC1" w:rsidP="002A10C8">
      <w:pPr>
        <w:pStyle w:val="Ttulo1"/>
        <w:rPr>
          <w:rStyle w:val="Forte"/>
          <w:b/>
          <w:bCs w:val="0"/>
        </w:rPr>
      </w:pPr>
    </w:p>
    <w:p w14:paraId="093B3901" w14:textId="77777777" w:rsidR="00BD4DC1" w:rsidRDefault="00BD4DC1" w:rsidP="002A10C8">
      <w:pPr>
        <w:pStyle w:val="Ttulo1"/>
        <w:rPr>
          <w:rStyle w:val="Forte"/>
          <w:b/>
          <w:bCs w:val="0"/>
        </w:rPr>
      </w:pPr>
    </w:p>
    <w:p w14:paraId="5218CA16" w14:textId="1C0D8849" w:rsidR="00BD4DC1" w:rsidRDefault="00BD4DC1" w:rsidP="002A10C8">
      <w:pPr>
        <w:pStyle w:val="Ttulo1"/>
        <w:rPr>
          <w:rStyle w:val="Forte"/>
          <w:b/>
          <w:bCs w:val="0"/>
        </w:rPr>
      </w:pPr>
    </w:p>
    <w:p w14:paraId="4E320746" w14:textId="77777777" w:rsidR="00BD4DC1" w:rsidRPr="00BD4DC1" w:rsidRDefault="00BD4DC1" w:rsidP="00BD4DC1"/>
    <w:p w14:paraId="10339F4E" w14:textId="5D098AA5" w:rsidR="002A10C8" w:rsidRPr="00BD4DC1" w:rsidRDefault="002A10C8" w:rsidP="00BD4DC1">
      <w:pPr>
        <w:pStyle w:val="Ttulo1"/>
        <w:ind w:left="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BD4DC1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JUSTIFICATIVA</w:t>
      </w:r>
    </w:p>
    <w:p w14:paraId="27732816" w14:textId="77777777" w:rsidR="002A10C8" w:rsidRPr="00BD4DC1" w:rsidRDefault="002A10C8" w:rsidP="00BD4DC1">
      <w:pPr>
        <w:pStyle w:val="NormalWeb"/>
        <w:ind w:firstLine="1134"/>
        <w:jc w:val="both"/>
        <w:rPr>
          <w:rFonts w:asciiTheme="minorHAnsi" w:hAnsiTheme="minorHAnsi" w:cstheme="minorHAnsi"/>
        </w:rPr>
      </w:pPr>
      <w:r w:rsidRPr="00BD4DC1">
        <w:rPr>
          <w:rFonts w:asciiTheme="minorHAnsi" w:hAnsiTheme="minorHAnsi" w:cstheme="minorHAnsi"/>
        </w:rPr>
        <w:t>O presente Projeto de Resolução tem por finalidade instituir o Código de Ética e Decoro Parlamentar da Câmara Municipal de Estiva/MG, em cumprimento às disposições do Regimento Interno, estabelecendo normas de conduta e mecanismos de responsabilização compatíveis com os princípios constitucionais da Administração Pública.</w:t>
      </w:r>
    </w:p>
    <w:p w14:paraId="07D5A90A" w14:textId="77777777" w:rsidR="002A10C8" w:rsidRPr="00BD4DC1" w:rsidRDefault="002A10C8" w:rsidP="00BD4DC1">
      <w:pPr>
        <w:pStyle w:val="NormalWeb"/>
        <w:ind w:firstLine="1134"/>
        <w:jc w:val="both"/>
        <w:rPr>
          <w:rFonts w:asciiTheme="minorHAnsi" w:hAnsiTheme="minorHAnsi" w:cstheme="minorHAnsi"/>
        </w:rPr>
      </w:pPr>
      <w:r w:rsidRPr="00BD4DC1">
        <w:rPr>
          <w:rFonts w:asciiTheme="minorHAnsi" w:hAnsiTheme="minorHAnsi" w:cstheme="minorHAnsi"/>
        </w:rPr>
        <w:t>A medida visa fortalecer a transparência, a moralidade administrativa e a credibilidade do Poder Legislativo Municipal, assegurando padrões éticos compatíveis com o exercício da função pública.</w:t>
      </w:r>
    </w:p>
    <w:p w14:paraId="2AC29E54" w14:textId="77777777" w:rsidR="002A10C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40D11D" w14:textId="77777777" w:rsidR="002A10C8" w:rsidRPr="004F4E2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A2FBC8" w14:textId="77777777" w:rsidR="002A10C8" w:rsidRPr="004F4E2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A214F9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 xml:space="preserve">Estiva/MG, </w:t>
      </w:r>
      <w:r>
        <w:rPr>
          <w:rFonts w:asciiTheme="minorHAnsi" w:hAnsiTheme="minorHAnsi" w:cstheme="minorHAnsi"/>
        </w:rPr>
        <w:t xml:space="preserve">23 </w:t>
      </w:r>
      <w:r w:rsidRPr="004F4E28">
        <w:rPr>
          <w:rFonts w:asciiTheme="minorHAnsi" w:hAnsiTheme="minorHAnsi" w:cstheme="minorHAnsi"/>
        </w:rPr>
        <w:t>de abril de 2026.</w:t>
      </w:r>
    </w:p>
    <w:p w14:paraId="2C0B952F" w14:textId="77777777" w:rsidR="002A10C8" w:rsidRPr="004F4E28" w:rsidRDefault="002A10C8" w:rsidP="002A10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67084F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JOSÉ PEREIRA DE ANDRADE</w:t>
      </w:r>
    </w:p>
    <w:p w14:paraId="32B6AF8B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>Presidente da Câmara Municipal de Estiva/MG.</w:t>
      </w:r>
    </w:p>
    <w:p w14:paraId="2579301B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</w:rPr>
      </w:pPr>
    </w:p>
    <w:p w14:paraId="35372FA9" w14:textId="77777777" w:rsidR="002A10C8" w:rsidRPr="004F4E28" w:rsidRDefault="002A10C8" w:rsidP="002A10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348C" w14:textId="77777777" w:rsidR="002A10C8" w:rsidRPr="004F4E28" w:rsidRDefault="002A10C8" w:rsidP="002A10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E8A3A5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JOÃO BATISTA DO CARMO</w:t>
      </w:r>
    </w:p>
    <w:p w14:paraId="72DAC109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>Vice Presidente</w:t>
      </w:r>
    </w:p>
    <w:p w14:paraId="4D2C7D24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</w:rPr>
      </w:pPr>
    </w:p>
    <w:p w14:paraId="3EC9A61F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  <w:b/>
        </w:rPr>
      </w:pPr>
    </w:p>
    <w:p w14:paraId="58F6B725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FERNANDA ROSA PEREIRA TURBINO</w:t>
      </w:r>
    </w:p>
    <w:p w14:paraId="0BDCF603" w14:textId="77777777" w:rsidR="002A10C8" w:rsidRPr="004F4E28" w:rsidRDefault="002A10C8" w:rsidP="002A10C8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>Secretária</w:t>
      </w:r>
    </w:p>
    <w:p w14:paraId="36D69653" w14:textId="77777777" w:rsidR="002A10C8" w:rsidRPr="004F4E28" w:rsidRDefault="002A10C8" w:rsidP="002A10C8">
      <w:pPr>
        <w:rPr>
          <w:sz w:val="24"/>
          <w:szCs w:val="24"/>
        </w:rPr>
      </w:pPr>
    </w:p>
    <w:p w14:paraId="04D547B0" w14:textId="7CED0ABA" w:rsidR="004A5E2A" w:rsidRPr="00AE056B" w:rsidRDefault="004A5E2A" w:rsidP="00AE056B"/>
    <w:sectPr w:rsidR="004A5E2A" w:rsidRPr="00AE056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94DC" w14:textId="77777777" w:rsidR="007A51BB" w:rsidRDefault="007A51BB">
      <w:r>
        <w:separator/>
      </w:r>
    </w:p>
  </w:endnote>
  <w:endnote w:type="continuationSeparator" w:id="0">
    <w:p w14:paraId="41220C6B" w14:textId="77777777" w:rsidR="007A51BB" w:rsidRDefault="007A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61D29ABE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FE" w:rsidRPr="00880DF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FDD9B2" w14:textId="61D29ABE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80DFE" w:rsidRPr="00880DF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8E13" w14:textId="77777777" w:rsidR="007A51BB" w:rsidRDefault="007A51BB">
      <w:r>
        <w:separator/>
      </w:r>
    </w:p>
  </w:footnote>
  <w:footnote w:type="continuationSeparator" w:id="0">
    <w:p w14:paraId="5BAADE76" w14:textId="77777777" w:rsidR="007A51BB" w:rsidRDefault="007A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953CF2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57882113">
    <w:abstractNumId w:val="6"/>
  </w:num>
  <w:num w:numId="2" w16cid:durableId="669455590">
    <w:abstractNumId w:val="4"/>
  </w:num>
  <w:num w:numId="3" w16cid:durableId="1290362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664079">
    <w:abstractNumId w:val="5"/>
  </w:num>
  <w:num w:numId="5" w16cid:durableId="16089242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687974">
    <w:abstractNumId w:val="1"/>
    <w:lvlOverride w:ilvl="0">
      <w:startOverride w:val="1"/>
    </w:lvlOverride>
  </w:num>
  <w:num w:numId="7" w16cid:durableId="1799913088">
    <w:abstractNumId w:val="3"/>
    <w:lvlOverride w:ilvl="0">
      <w:startOverride w:val="1"/>
    </w:lvlOverride>
  </w:num>
  <w:num w:numId="8" w16cid:durableId="2128544145">
    <w:abstractNumId w:val="2"/>
  </w:num>
  <w:num w:numId="9" w16cid:durableId="1817985377">
    <w:abstractNumId w:val="0"/>
  </w:num>
  <w:num w:numId="10" w16cid:durableId="995913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171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1EE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1C1D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600A"/>
    <w:rsid w:val="002A0F05"/>
    <w:rsid w:val="002A10C8"/>
    <w:rsid w:val="002A2761"/>
    <w:rsid w:val="002A3739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8FB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65C44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780B"/>
    <w:rsid w:val="006A1658"/>
    <w:rsid w:val="006B420A"/>
    <w:rsid w:val="006C0E3C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1C70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A51BB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0DFE"/>
    <w:rsid w:val="00881A3C"/>
    <w:rsid w:val="0088347E"/>
    <w:rsid w:val="00884B32"/>
    <w:rsid w:val="008866A9"/>
    <w:rsid w:val="00886D47"/>
    <w:rsid w:val="008935A3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3CF2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4AC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1"/>
    <w:rsid w:val="00BD4DCD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5951"/>
    <w:rsid w:val="00D80B1A"/>
    <w:rsid w:val="00D80F80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3618F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61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6AB2-4B19-4571-9044-97B8668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59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4-24T15:43:00Z</cp:lastPrinted>
  <dcterms:created xsi:type="dcterms:W3CDTF">2026-04-24T15:34:00Z</dcterms:created>
  <dcterms:modified xsi:type="dcterms:W3CDTF">2026-04-24T15:45:00Z</dcterms:modified>
</cp:coreProperties>
</file>